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0E3A" w14:textId="77777777" w:rsidR="006D35EC" w:rsidRPr="003D1768" w:rsidRDefault="006D35EC" w:rsidP="00057853">
      <w:pPr>
        <w:tabs>
          <w:tab w:val="left" w:pos="3544"/>
        </w:tabs>
        <w:spacing w:after="120"/>
        <w:jc w:val="center"/>
        <w:rPr>
          <w:rFonts w:ascii="Arial" w:eastAsia="HGPｺﾞｼｯｸE" w:hAnsi="Arial" w:cs="Arial"/>
          <w:b/>
          <w:sz w:val="32"/>
        </w:rPr>
      </w:pPr>
      <w:r w:rsidRPr="003D1768">
        <w:rPr>
          <w:rFonts w:ascii="Arial" w:hAnsi="Arial" w:cs="Arial"/>
          <w:b/>
          <w:sz w:val="32"/>
        </w:rPr>
        <w:t xml:space="preserve">Postage </w:t>
      </w:r>
      <w:r w:rsidR="00F21D0D">
        <w:rPr>
          <w:rFonts w:ascii="Arial" w:hAnsi="Arial" w:cs="Arial" w:hint="eastAsia"/>
          <w:b/>
          <w:sz w:val="32"/>
          <w:lang w:eastAsia="ja-JP"/>
        </w:rPr>
        <w:t xml:space="preserve">Stamps </w:t>
      </w:r>
      <w:r w:rsidR="00F21D0D">
        <w:rPr>
          <w:rFonts w:ascii="Arial" w:hAnsi="Arial" w:cs="Arial"/>
          <w:b/>
          <w:sz w:val="32"/>
        </w:rPr>
        <w:t xml:space="preserve">and Postcard </w:t>
      </w:r>
      <w:r w:rsidRPr="003D1768">
        <w:rPr>
          <w:rFonts w:ascii="Arial" w:hAnsi="Arial" w:cs="Arial"/>
          <w:b/>
          <w:sz w:val="32"/>
        </w:rPr>
        <w:t>Use Report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588"/>
        <w:gridCol w:w="1470"/>
        <w:gridCol w:w="1518"/>
        <w:gridCol w:w="1246"/>
      </w:tblGrid>
      <w:tr w:rsidR="006D35EC" w:rsidRPr="00057853" w14:paraId="776B9416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389990B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search Representative</w:t>
            </w:r>
          </w:p>
        </w:tc>
        <w:tc>
          <w:tcPr>
            <w:tcW w:w="2588" w:type="dxa"/>
          </w:tcPr>
          <w:p w14:paraId="7651F83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1AD906F" w14:textId="77777777" w:rsidR="006D35EC" w:rsidRPr="00057853" w:rsidRDefault="00F21D0D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ing Budget</w:t>
            </w:r>
          </w:p>
        </w:tc>
        <w:tc>
          <w:tcPr>
            <w:tcW w:w="2764" w:type="dxa"/>
            <w:gridSpan w:val="2"/>
            <w:vAlign w:val="center"/>
          </w:tcPr>
          <w:p w14:paraId="3A8ABC6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F21D0D" w:rsidRPr="00057853" w14:paraId="30AB9A9D" w14:textId="77777777" w:rsidTr="00466734">
        <w:trPr>
          <w:trHeight w:val="697"/>
        </w:trPr>
        <w:tc>
          <w:tcPr>
            <w:tcW w:w="2178" w:type="dxa"/>
            <w:vAlign w:val="center"/>
          </w:tcPr>
          <w:p w14:paraId="751CFECF" w14:textId="77777777" w:rsidR="00F21D0D" w:rsidRPr="00F21D0D" w:rsidRDefault="00F21D0D" w:rsidP="00F2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D0D">
              <w:rPr>
                <w:rFonts w:ascii="Arial" w:hAnsi="Arial" w:cs="Arial" w:hint="eastAsia"/>
                <w:sz w:val="20"/>
                <w:szCs w:val="20"/>
              </w:rPr>
              <w:t>Person in Charge of Research</w:t>
            </w:r>
          </w:p>
          <w:p w14:paraId="74683DE9" w14:textId="77777777" w:rsidR="00F21D0D" w:rsidRPr="00F21D0D" w:rsidRDefault="00F21D0D" w:rsidP="00466734">
            <w:pPr>
              <w:spacing w:line="1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F21D0D">
              <w:rPr>
                <w:rFonts w:asciiTheme="majorHAnsi" w:hAnsiTheme="majorHAnsi" w:cstheme="majorHAnsi"/>
                <w:sz w:val="16"/>
              </w:rPr>
              <w:t>(Researcher responsible for spending the applicable budget)</w:t>
            </w:r>
          </w:p>
        </w:tc>
        <w:tc>
          <w:tcPr>
            <w:tcW w:w="2588" w:type="dxa"/>
            <w:vAlign w:val="center"/>
          </w:tcPr>
          <w:p w14:paraId="5E1C1771" w14:textId="77777777" w:rsidR="00F21D0D" w:rsidRPr="00057853" w:rsidRDefault="00F21D0D" w:rsidP="00F21D0D">
            <w:pPr>
              <w:ind w:firstLineChars="100" w:firstLine="200"/>
              <w:jc w:val="right"/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70" w:type="dxa"/>
            <w:vAlign w:val="center"/>
          </w:tcPr>
          <w:p w14:paraId="76BC375E" w14:textId="77777777" w:rsidR="00F21D0D" w:rsidRPr="00057853" w:rsidRDefault="00F21D0D" w:rsidP="00F21D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Amount of Purchase</w:t>
            </w:r>
          </w:p>
        </w:tc>
        <w:tc>
          <w:tcPr>
            <w:tcW w:w="2764" w:type="dxa"/>
            <w:gridSpan w:val="2"/>
            <w:vAlign w:val="center"/>
          </w:tcPr>
          <w:p w14:paraId="2DA511E0" w14:textId="77777777" w:rsidR="00F21D0D" w:rsidRPr="00057853" w:rsidRDefault="00F21D0D" w:rsidP="00F21D0D">
            <w:pPr>
              <w:ind w:leftChars="458" w:left="962" w:firstLineChars="500" w:firstLine="1000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yen</w:t>
            </w:r>
          </w:p>
        </w:tc>
      </w:tr>
      <w:tr w:rsidR="006D35EC" w:rsidRPr="00057853" w14:paraId="692AA0ED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42574384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  <w:tc>
          <w:tcPr>
            <w:tcW w:w="2588" w:type="dxa"/>
          </w:tcPr>
          <w:p w14:paraId="28C5E78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B51332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Purchase</w:t>
            </w:r>
          </w:p>
        </w:tc>
        <w:tc>
          <w:tcPr>
            <w:tcW w:w="2764" w:type="dxa"/>
            <w:gridSpan w:val="2"/>
            <w:vAlign w:val="center"/>
          </w:tcPr>
          <w:p w14:paraId="0524A069" w14:textId="77777777" w:rsidR="006D35EC" w:rsidRPr="00057853" w:rsidRDefault="006D35EC" w:rsidP="00466734">
            <w:pPr>
              <w:ind w:leftChars="143" w:left="300" w:firstLineChars="300" w:firstLine="600"/>
              <w:jc w:val="right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MM/DD</w:t>
            </w:r>
          </w:p>
        </w:tc>
      </w:tr>
      <w:tr w:rsidR="006D35EC" w:rsidRPr="00057853" w14:paraId="4C940EBE" w14:textId="77777777" w:rsidTr="00057853">
        <w:trPr>
          <w:trHeight w:val="350"/>
        </w:trPr>
        <w:tc>
          <w:tcPr>
            <w:tcW w:w="2178" w:type="dxa"/>
            <w:shd w:val="clear" w:color="auto" w:fill="C0C0C0"/>
            <w:vAlign w:val="center"/>
          </w:tcPr>
          <w:p w14:paraId="236C9A9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Stamp Type</w:t>
            </w:r>
          </w:p>
        </w:tc>
        <w:tc>
          <w:tcPr>
            <w:tcW w:w="2588" w:type="dxa"/>
            <w:shd w:val="clear" w:color="auto" w:fill="C0C0C0"/>
            <w:vAlign w:val="center"/>
          </w:tcPr>
          <w:p w14:paraId="18724076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cipient</w:t>
            </w:r>
          </w:p>
        </w:tc>
        <w:tc>
          <w:tcPr>
            <w:tcW w:w="2988" w:type="dxa"/>
            <w:gridSpan w:val="2"/>
            <w:shd w:val="clear" w:color="auto" w:fill="C0C0C0"/>
            <w:vAlign w:val="center"/>
          </w:tcPr>
          <w:p w14:paraId="721FA08B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Purpose of Use</w:t>
            </w:r>
          </w:p>
        </w:tc>
        <w:tc>
          <w:tcPr>
            <w:tcW w:w="1246" w:type="dxa"/>
            <w:shd w:val="clear" w:color="auto" w:fill="C0C0C0"/>
            <w:vAlign w:val="center"/>
          </w:tcPr>
          <w:p w14:paraId="425EDEBF" w14:textId="77777777" w:rsidR="006D35EC" w:rsidRPr="00057853" w:rsidRDefault="006D35EC" w:rsidP="00057853">
            <w:pPr>
              <w:ind w:left="1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Delivery</w:t>
            </w:r>
          </w:p>
        </w:tc>
      </w:tr>
      <w:tr w:rsidR="006D35EC" w:rsidRPr="00057853" w14:paraId="44F5F648" w14:textId="77777777" w:rsidTr="00057853">
        <w:trPr>
          <w:trHeight w:val="513"/>
        </w:trPr>
        <w:tc>
          <w:tcPr>
            <w:tcW w:w="2178" w:type="dxa"/>
            <w:vAlign w:val="center"/>
          </w:tcPr>
          <w:p w14:paraId="67066231" w14:textId="77777777" w:rsidR="006D35EC" w:rsidRPr="0058010F" w:rsidRDefault="006D35EC" w:rsidP="000117D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8010F">
              <w:rPr>
                <w:rFonts w:ascii="Arial" w:hAnsi="Arial" w:cs="Arial"/>
                <w:sz w:val="18"/>
              </w:rPr>
              <w:t>(Ex.) @ 8</w:t>
            </w:r>
            <w:r w:rsidR="002C107A">
              <w:rPr>
                <w:rFonts w:ascii="Arial" w:hAnsi="Arial" w:cs="Arial" w:hint="eastAsia"/>
                <w:sz w:val="18"/>
                <w:lang w:eastAsia="ja-JP"/>
              </w:rPr>
              <w:t>4</w:t>
            </w:r>
            <w:r w:rsidRPr="0058010F">
              <w:rPr>
                <w:rFonts w:ascii="Arial" w:hAnsi="Arial" w:cs="Arial"/>
                <w:sz w:val="18"/>
              </w:rPr>
              <w:t xml:space="preserve"> yen × 10 stamps</w:t>
            </w:r>
          </w:p>
        </w:tc>
        <w:tc>
          <w:tcPr>
            <w:tcW w:w="2588" w:type="dxa"/>
            <w:vAlign w:val="center"/>
          </w:tcPr>
          <w:p w14:paraId="7AF1E377" w14:textId="77777777" w:rsidR="006D35EC" w:rsidRPr="00D81839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81839">
              <w:rPr>
                <w:rFonts w:ascii="Arial" w:hAnsi="Arial" w:cs="Arial"/>
                <w:sz w:val="18"/>
                <w:szCs w:val="18"/>
              </w:rPr>
              <w:t>Project members (refer to separate list of members)</w:t>
            </w:r>
          </w:p>
        </w:tc>
        <w:tc>
          <w:tcPr>
            <w:tcW w:w="2988" w:type="dxa"/>
            <w:gridSpan w:val="2"/>
            <w:vAlign w:val="center"/>
          </w:tcPr>
          <w:p w14:paraId="2CB03B2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To send workshop notifications</w:t>
            </w:r>
          </w:p>
        </w:tc>
        <w:tc>
          <w:tcPr>
            <w:tcW w:w="1246" w:type="dxa"/>
            <w:vAlign w:val="center"/>
          </w:tcPr>
          <w:p w14:paraId="7FD90DD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4/19</w:t>
            </w:r>
          </w:p>
        </w:tc>
      </w:tr>
      <w:tr w:rsidR="006D35EC" w:rsidRPr="00057853" w14:paraId="3C995903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AF61315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3D46C7D3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F6CB029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67AEEBCF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0563D2A9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F8A8B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1B6E8D5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7B320ACA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49D4D7B3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11ECA80F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954EB2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7F8F06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642CB022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16DF21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3FA0FC7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3EF8032B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4B9E598B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4DE09E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52FC089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1916EB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1B3C0E20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69F6AA6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36F3336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B07493D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2305685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53506BB8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4F414F8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793E3A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1F9144B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94FCD2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1816964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7CB4DE3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41BEE43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5345D6D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AA9848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457EED5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1652DE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19FC3D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3928509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14:paraId="344D312A" w14:textId="77777777" w:rsidR="006D35EC" w:rsidRPr="00057853" w:rsidRDefault="006D35EC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D35EC" w:rsidRPr="00057853" w14:paraId="35B689B6" w14:textId="77777777" w:rsidTr="006D35EC">
        <w:trPr>
          <w:trHeight w:val="2444"/>
        </w:trPr>
        <w:tc>
          <w:tcPr>
            <w:tcW w:w="8640" w:type="dxa"/>
            <w:shd w:val="clear" w:color="auto" w:fill="E6E6E6"/>
            <w:vAlign w:val="center"/>
          </w:tcPr>
          <w:p w14:paraId="1063EC1B" w14:textId="77777777" w:rsidR="006D35EC" w:rsidRPr="0058010F" w:rsidRDefault="006D35EC">
            <w:pPr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</w:rPr>
              <w:t>The “Postage</w:t>
            </w:r>
            <w:r w:rsidR="00F21D0D">
              <w:rPr>
                <w:rFonts w:ascii="Arial" w:hAnsi="Arial" w:cs="Arial"/>
                <w:color w:val="000000"/>
              </w:rPr>
              <w:t xml:space="preserve"> Stamps and Postcard</w:t>
            </w:r>
            <w:r w:rsidRPr="0058010F">
              <w:rPr>
                <w:rFonts w:ascii="Arial" w:hAnsi="Arial" w:cs="Arial"/>
                <w:color w:val="000000"/>
              </w:rPr>
              <w:t xml:space="preserve"> Use Report” should be prepared in the following manner:</w:t>
            </w:r>
          </w:p>
          <w:p w14:paraId="64658519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1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</w:rPr>
              <w:t>For certificate stamps, the amount of each piece should be entered.</w:t>
            </w:r>
          </w:p>
          <w:p w14:paraId="25B00040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2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DA543E" w:rsidRPr="0058010F">
              <w:rPr>
                <w:rFonts w:ascii="Arial" w:hAnsi="Arial" w:cs="Arial"/>
                <w:color w:val="000000"/>
                <w:lang w:eastAsia="ja-JP"/>
              </w:rPr>
              <w:t>The purpose of use should be written in such a way that it shows the overall purpose of use, such as to send notices of XX workshop, YY-related materials or ZZ questionnaires.</w:t>
            </w:r>
          </w:p>
          <w:p w14:paraId="6C066DDD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3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You may not stock up on postage stamps and postcards. Please purchase only the number of postage stamps and postcards required for immediate use.</w:t>
            </w:r>
          </w:p>
          <w:p w14:paraId="4DB1B696" w14:textId="77777777" w:rsidR="006D35EC" w:rsidRPr="00057853" w:rsidRDefault="00057853" w:rsidP="00057853">
            <w:pPr>
              <w:ind w:left="327" w:hanging="327"/>
              <w:jc w:val="left"/>
              <w:rPr>
                <w:rFonts w:ascii="Arial" w:hAnsi="Arial" w:cs="Arial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4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If you require more room than is provided on this report, please submit a separate list.</w:t>
            </w:r>
          </w:p>
        </w:tc>
      </w:tr>
    </w:tbl>
    <w:p w14:paraId="36CDD034" w14:textId="77777777" w:rsidR="006D35EC" w:rsidRPr="00057853" w:rsidRDefault="006D35EC" w:rsidP="00F21D0D">
      <w:pPr>
        <w:spacing w:line="20" w:lineRule="exact"/>
        <w:ind w:right="210"/>
        <w:rPr>
          <w:rFonts w:ascii="Arial" w:eastAsia="ＭＳ ゴシック" w:hAnsi="Arial" w:cs="Arial"/>
        </w:rPr>
      </w:pPr>
      <w:bookmarkStart w:id="0" w:name="_GoBack"/>
      <w:bookmarkEnd w:id="0"/>
    </w:p>
    <w:sectPr w:rsidR="006D35EC" w:rsidRPr="00057853" w:rsidSect="00057853">
      <w:footerReference w:type="default" r:id="rId8"/>
      <w:pgSz w:w="11906" w:h="16838" w:code="9"/>
      <w:pgMar w:top="1134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8963" w14:textId="77777777" w:rsidR="00102DAE" w:rsidRDefault="00102DAE">
      <w:r>
        <w:separator/>
      </w:r>
    </w:p>
  </w:endnote>
  <w:endnote w:type="continuationSeparator" w:id="0">
    <w:p w14:paraId="620574CD" w14:textId="77777777" w:rsidR="00102DAE" w:rsidRDefault="0010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9E86" w14:textId="0EA1A627" w:rsidR="006D35EC" w:rsidRPr="000401F8" w:rsidRDefault="00DA543E" w:rsidP="006D35EC">
    <w:pPr>
      <w:wordWrap w:val="0"/>
      <w:jc w:val="right"/>
      <w:rPr>
        <w:rFonts w:ascii="Arial" w:eastAsia="ＭＳ ゴシック" w:hAnsi="Arial" w:cs="Arial"/>
        <w:color w:val="000000"/>
        <w:bdr w:val="single" w:sz="4" w:space="0" w:color="auto"/>
      </w:rPr>
    </w:pPr>
    <w:r w:rsidRPr="000401F8">
      <w:rPr>
        <w:rFonts w:ascii="Arial" w:hAnsi="Arial" w:cs="Arial"/>
        <w:color w:val="000000"/>
        <w:bdr w:val="single" w:sz="4" w:space="0" w:color="auto"/>
      </w:rPr>
      <w:t>R</w:t>
    </w:r>
    <w:r w:rsidR="00882641">
      <w:rPr>
        <w:rFonts w:ascii="Arial" w:hAnsi="Arial" w:cs="Arial"/>
        <w:color w:val="000000"/>
        <w:bdr w:val="single" w:sz="4" w:space="0" w:color="auto"/>
      </w:rPr>
      <w:t>ese</w:t>
    </w:r>
    <w:r w:rsidR="00FF2162">
      <w:rPr>
        <w:rFonts w:ascii="Arial" w:hAnsi="Arial" w:cs="Arial"/>
        <w:color w:val="000000"/>
        <w:bdr w:val="single" w:sz="4" w:space="0" w:color="auto"/>
      </w:rPr>
      <w:t xml:space="preserve">arch Division Form 1-3, </w:t>
    </w:r>
    <w:r w:rsidR="00FF2162">
      <w:rPr>
        <w:rFonts w:ascii="Arial" w:hAnsi="Arial" w:cs="Arial" w:hint="eastAsia"/>
        <w:color w:val="000000"/>
        <w:bdr w:val="single" w:sz="4" w:space="0" w:color="auto"/>
        <w:lang w:eastAsia="ja-JP"/>
      </w:rPr>
      <w:t>April</w:t>
    </w:r>
    <w:r w:rsidR="00E735B0">
      <w:rPr>
        <w:rFonts w:ascii="Arial" w:hAnsi="Arial" w:cs="Arial"/>
        <w:color w:val="000000"/>
        <w:bdr w:val="single" w:sz="4" w:space="0" w:color="auto"/>
      </w:rPr>
      <w:t xml:space="preserve"> 20</w:t>
    </w:r>
    <w:r w:rsidR="005341FF">
      <w:rPr>
        <w:rFonts w:ascii="Arial" w:hAnsi="Arial" w:cs="Arial" w:hint="eastAsia"/>
        <w:color w:val="000000"/>
        <w:bdr w:val="single" w:sz="4" w:space="0" w:color="auto"/>
        <w:lang w:eastAsia="ja-JP"/>
      </w:rPr>
      <w:t>2</w:t>
    </w:r>
    <w:r w:rsidR="000C2D43">
      <w:rPr>
        <w:rFonts w:ascii="Arial" w:hAnsi="Arial" w:cs="Arial" w:hint="eastAsia"/>
        <w:color w:val="000000"/>
        <w:bdr w:val="single" w:sz="4" w:space="0" w:color="auto"/>
        <w:lang w:eastAsia="ja-JP"/>
      </w:rPr>
      <w:t>3</w:t>
    </w:r>
    <w:r w:rsidRPr="000401F8">
      <w:rPr>
        <w:rFonts w:ascii="Arial" w:hAnsi="Arial" w:cs="Arial"/>
        <w:color w:val="000000"/>
        <w:bdr w:val="single" w:sz="4" w:space="0" w:color="auto"/>
      </w:rPr>
      <w:t xml:space="preserve"> Version</w:t>
    </w:r>
  </w:p>
  <w:p w14:paraId="636E5438" w14:textId="77777777" w:rsidR="006D35EC" w:rsidRDefault="006D35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C482" w14:textId="77777777" w:rsidR="00102DAE" w:rsidRDefault="00102DAE">
      <w:r>
        <w:separator/>
      </w:r>
    </w:p>
  </w:footnote>
  <w:footnote w:type="continuationSeparator" w:id="0">
    <w:p w14:paraId="4AFC72BD" w14:textId="77777777" w:rsidR="00102DAE" w:rsidRDefault="0010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D2A1D"/>
    <w:multiLevelType w:val="hybridMultilevel"/>
    <w:tmpl w:val="8CC011D2"/>
    <w:lvl w:ilvl="0" w:tplc="4D8682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B6E25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7BABB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E2015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9E0EA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5ECA9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884E8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C4034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50F0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117DA"/>
    <w:rsid w:val="000401F8"/>
    <w:rsid w:val="00057853"/>
    <w:rsid w:val="000778AF"/>
    <w:rsid w:val="000C2D43"/>
    <w:rsid w:val="00102DAE"/>
    <w:rsid w:val="002A6B22"/>
    <w:rsid w:val="002B35FD"/>
    <w:rsid w:val="002C107A"/>
    <w:rsid w:val="002F408A"/>
    <w:rsid w:val="002F6A08"/>
    <w:rsid w:val="003D1768"/>
    <w:rsid w:val="00466734"/>
    <w:rsid w:val="005341FF"/>
    <w:rsid w:val="00555C35"/>
    <w:rsid w:val="00572495"/>
    <w:rsid w:val="0058010F"/>
    <w:rsid w:val="005A4121"/>
    <w:rsid w:val="005D6717"/>
    <w:rsid w:val="005E7F0A"/>
    <w:rsid w:val="005F7EB4"/>
    <w:rsid w:val="006629B2"/>
    <w:rsid w:val="006D35EC"/>
    <w:rsid w:val="006F7C91"/>
    <w:rsid w:val="007E7B44"/>
    <w:rsid w:val="007F2537"/>
    <w:rsid w:val="00882641"/>
    <w:rsid w:val="00B23576"/>
    <w:rsid w:val="00BA18A6"/>
    <w:rsid w:val="00CC3D15"/>
    <w:rsid w:val="00D039B7"/>
    <w:rsid w:val="00D81839"/>
    <w:rsid w:val="00DA543E"/>
    <w:rsid w:val="00E56459"/>
    <w:rsid w:val="00E735B0"/>
    <w:rsid w:val="00F21D0D"/>
    <w:rsid w:val="00F7108A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F6DC7B"/>
  <w15:chartTrackingRefBased/>
  <w15:docId w15:val="{D2C8935B-7F86-4D83-9218-7FC4F6B1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401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01F8"/>
    <w:rPr>
      <w:rFonts w:ascii="Arial" w:eastAsia="ＭＳ ゴシック" w:hAnsi="Arial" w:cs="Times New Roman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6FD-161B-44C4-AFCE-3EC4458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高儀 智和</cp:lastModifiedBy>
  <cp:revision>3</cp:revision>
  <cp:lastPrinted>2016-04-20T05:24:00Z</cp:lastPrinted>
  <dcterms:created xsi:type="dcterms:W3CDTF">2022-02-04T04:42:00Z</dcterms:created>
  <dcterms:modified xsi:type="dcterms:W3CDTF">2023-03-20T04:48:00Z</dcterms:modified>
</cp:coreProperties>
</file>